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5BBE24C5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7FDDA4E6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750C0862" w14:textId="77777777" w:rsidR="00CC162B" w:rsidRPr="00B45166" w:rsidRDefault="00195A41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pict w14:anchorId="52A631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3pt;height:45.7pt;visibility:visible" wrapcoords="-393 0 -393 21246 21600 21246 21600 0 -393 0">
                  <v:imagedata r:id="rId8" o:title="333_1"/>
                </v:shape>
              </w:pict>
            </w:r>
          </w:p>
        </w:tc>
        <w:tc>
          <w:tcPr>
            <w:tcW w:w="1545" w:type="dxa"/>
            <w:vMerge w:val="restart"/>
            <w:vAlign w:val="center"/>
          </w:tcPr>
          <w:p w14:paraId="69AA891E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E5B24EE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A4A0EB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1AD6B804" w14:textId="77777777" w:rsidTr="000C2D1C">
        <w:trPr>
          <w:trHeight w:hRule="exact" w:val="2234"/>
        </w:trPr>
        <w:tc>
          <w:tcPr>
            <w:tcW w:w="4395" w:type="dxa"/>
          </w:tcPr>
          <w:p w14:paraId="28958BC2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0C1F646D" w14:textId="77777777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2B5C5FFF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11DB8E89" w14:textId="77777777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2EF7C987" w14:textId="77777777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72FB1CE0" w14:textId="77777777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268FBF9A" w14:textId="77777777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3B64518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328594DE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49ACD8E5" w14:textId="77777777" w:rsidR="00CC162B" w:rsidRDefault="005B1B5C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</w:p>
          <w:p w14:paraId="0709B7A4" w14:textId="77777777" w:rsidR="005B1B5C" w:rsidRPr="004E514E" w:rsidRDefault="005B1B5C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х, городских, первичных организаций Профсоюза</w:t>
            </w:r>
          </w:p>
        </w:tc>
      </w:tr>
      <w:tr w:rsidR="00CC162B" w:rsidRPr="007E3E63" w14:paraId="4E3BE6EF" w14:textId="77777777" w:rsidTr="000C2D1C">
        <w:trPr>
          <w:trHeight w:val="1247"/>
        </w:trPr>
        <w:tc>
          <w:tcPr>
            <w:tcW w:w="4395" w:type="dxa"/>
          </w:tcPr>
          <w:p w14:paraId="3A5E3617" w14:textId="5852BB6A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195A41">
              <w:rPr>
                <w:rFonts w:ascii="Times New Roman" w:hAnsi="Times New Roman"/>
                <w:sz w:val="24"/>
                <w:szCs w:val="24"/>
              </w:rPr>
              <w:t>26 мая 2022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95A41">
              <w:rPr>
                <w:rFonts w:ascii="Times New Roman" w:hAnsi="Times New Roman"/>
                <w:sz w:val="24"/>
                <w:szCs w:val="24"/>
              </w:rPr>
              <w:t>273</w:t>
            </w:r>
          </w:p>
          <w:p w14:paraId="4B4DD284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91FAB5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124BA2AF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AACDE80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54E0C6EA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7E3E63" w14:paraId="5130B02D" w14:textId="77777777" w:rsidTr="000C2D1C">
        <w:trPr>
          <w:trHeight w:val="903"/>
        </w:trPr>
        <w:tc>
          <w:tcPr>
            <w:tcW w:w="4395" w:type="dxa"/>
          </w:tcPr>
          <w:p w14:paraId="6B173630" w14:textId="77777777" w:rsidR="00CC162B" w:rsidRPr="005E557F" w:rsidRDefault="005B1B5C" w:rsidP="00D62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семейного отдыха и оздоровления в пансионатах Черноморского побережья</w:t>
            </w:r>
          </w:p>
        </w:tc>
        <w:tc>
          <w:tcPr>
            <w:tcW w:w="1545" w:type="dxa"/>
          </w:tcPr>
          <w:p w14:paraId="7486C7B2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</w:tcPr>
          <w:p w14:paraId="71A7E608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E37E25" w14:textId="77777777" w:rsidR="00844F34" w:rsidRDefault="005B1B5C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важаемые коллеги!</w:t>
      </w:r>
    </w:p>
    <w:p w14:paraId="596B3C70" w14:textId="77777777" w:rsidR="00B539C2" w:rsidRDefault="00B539C2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1FA7D37" w14:textId="77777777" w:rsidR="00B539C2" w:rsidRPr="00B539C2" w:rsidRDefault="00B539C2" w:rsidP="00B53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сим оперативно довести до сведения членов Профсоюза информацию о вакансиях в пансионаты Черноморского побережья  и республиканские санатории на летний период 2022 года.</w:t>
      </w:r>
    </w:p>
    <w:p w14:paraId="01A2695F" w14:textId="77777777"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11271" w14:textId="77777777"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4E6">
        <w:rPr>
          <w:rFonts w:ascii="Times New Roman" w:hAnsi="Times New Roman"/>
          <w:sz w:val="28"/>
          <w:szCs w:val="28"/>
          <w:lang w:val="en-US"/>
        </w:rPr>
        <w:t>I</w:t>
      </w:r>
      <w:r w:rsidR="000F54E6">
        <w:rPr>
          <w:rFonts w:ascii="Times New Roman" w:hAnsi="Times New Roman"/>
          <w:sz w:val="28"/>
          <w:szCs w:val="28"/>
        </w:rPr>
        <w:t>.</w:t>
      </w:r>
      <w:r w:rsidR="00B91812">
        <w:rPr>
          <w:rFonts w:ascii="Times New Roman" w:hAnsi="Times New Roman"/>
          <w:sz w:val="28"/>
          <w:szCs w:val="28"/>
          <w:u w:val="single"/>
        </w:rPr>
        <w:t>Пансионат</w:t>
      </w:r>
      <w:r w:rsidRPr="00BE0EC6">
        <w:rPr>
          <w:rFonts w:ascii="Times New Roman" w:hAnsi="Times New Roman"/>
          <w:sz w:val="28"/>
          <w:szCs w:val="28"/>
          <w:u w:val="single"/>
        </w:rPr>
        <w:t xml:space="preserve"> «Ставрополец» (г.Новороссийск):</w:t>
      </w:r>
    </w:p>
    <w:p w14:paraId="7A1D5AF9" w14:textId="77777777" w:rsidR="00BE0EC6" w:rsidRDefault="00E73C75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(поезд № 470, 340)</w:t>
      </w:r>
    </w:p>
    <w:p w14:paraId="5337FF10" w14:textId="77777777" w:rsidR="00BE0EC6" w:rsidRDefault="00E73C75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- отъезд </w:t>
      </w:r>
      <w:r w:rsidR="00BE0EC6">
        <w:rPr>
          <w:rFonts w:ascii="Times New Roman" w:hAnsi="Times New Roman"/>
          <w:sz w:val="28"/>
          <w:szCs w:val="28"/>
        </w:rPr>
        <w:t xml:space="preserve"> из</w:t>
      </w:r>
      <w:r w:rsidR="00B91812">
        <w:rPr>
          <w:rFonts w:ascii="Times New Roman" w:hAnsi="Times New Roman"/>
          <w:sz w:val="28"/>
          <w:szCs w:val="28"/>
        </w:rPr>
        <w:t xml:space="preserve"> г.</w:t>
      </w:r>
      <w:r w:rsidR="00BE0EC6">
        <w:rPr>
          <w:rFonts w:ascii="Times New Roman" w:hAnsi="Times New Roman"/>
          <w:sz w:val="28"/>
          <w:szCs w:val="28"/>
        </w:rPr>
        <w:t xml:space="preserve"> Саратова </w:t>
      </w:r>
      <w:r w:rsidR="00BE0EC6" w:rsidRPr="00BE0EC6">
        <w:rPr>
          <w:rFonts w:ascii="Times New Roman" w:hAnsi="Times New Roman"/>
          <w:sz w:val="28"/>
          <w:szCs w:val="28"/>
          <w:u w:val="single"/>
        </w:rPr>
        <w:t>25.06. в 22.30</w:t>
      </w:r>
    </w:p>
    <w:p w14:paraId="2640E55A" w14:textId="77777777"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- прибытие в Новороссийск </w:t>
      </w:r>
      <w:r w:rsidRPr="00BE0EC6">
        <w:rPr>
          <w:rFonts w:ascii="Times New Roman" w:hAnsi="Times New Roman"/>
          <w:sz w:val="28"/>
          <w:szCs w:val="28"/>
          <w:u w:val="single"/>
        </w:rPr>
        <w:t>27.06. в 5.55</w:t>
      </w:r>
    </w:p>
    <w:p w14:paraId="22AB6DB0" w14:textId="77777777"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BB110" w14:textId="77777777" w:rsidR="00BE0EC6" w:rsidRDefault="000C6C2D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="00E73C75">
        <w:rPr>
          <w:rFonts w:ascii="Times New Roman" w:hAnsi="Times New Roman"/>
          <w:sz w:val="28"/>
          <w:szCs w:val="28"/>
        </w:rPr>
        <w:t>тъезд</w:t>
      </w:r>
      <w:r w:rsidR="00BE0EC6">
        <w:rPr>
          <w:rFonts w:ascii="Times New Roman" w:hAnsi="Times New Roman"/>
          <w:sz w:val="28"/>
          <w:szCs w:val="28"/>
        </w:rPr>
        <w:t xml:space="preserve"> из </w:t>
      </w:r>
      <w:r w:rsidR="00B91812">
        <w:rPr>
          <w:rFonts w:ascii="Times New Roman" w:hAnsi="Times New Roman"/>
          <w:sz w:val="28"/>
          <w:szCs w:val="28"/>
        </w:rPr>
        <w:t>г.</w:t>
      </w:r>
      <w:r w:rsidR="00BE0EC6">
        <w:rPr>
          <w:rFonts w:ascii="Times New Roman" w:hAnsi="Times New Roman"/>
          <w:sz w:val="28"/>
          <w:szCs w:val="28"/>
        </w:rPr>
        <w:t xml:space="preserve">Новороссийска (поезд №340) </w:t>
      </w:r>
      <w:r w:rsidR="00BE0EC6" w:rsidRPr="00BE0EC6">
        <w:rPr>
          <w:rFonts w:ascii="Times New Roman" w:hAnsi="Times New Roman"/>
          <w:sz w:val="28"/>
          <w:szCs w:val="28"/>
          <w:u w:val="single"/>
        </w:rPr>
        <w:t>04.07. в 12.55</w:t>
      </w:r>
    </w:p>
    <w:p w14:paraId="60E46829" w14:textId="77777777" w:rsidR="00BE0EC6" w:rsidRDefault="000C6C2D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="00BE0EC6">
        <w:rPr>
          <w:rFonts w:ascii="Times New Roman" w:hAnsi="Times New Roman"/>
          <w:sz w:val="28"/>
          <w:szCs w:val="28"/>
        </w:rPr>
        <w:t>рибытие в</w:t>
      </w:r>
      <w:r w:rsidR="00B91812">
        <w:rPr>
          <w:rFonts w:ascii="Times New Roman" w:hAnsi="Times New Roman"/>
          <w:sz w:val="28"/>
          <w:szCs w:val="28"/>
        </w:rPr>
        <w:t xml:space="preserve"> г.</w:t>
      </w:r>
      <w:r w:rsidR="00BE0EC6">
        <w:rPr>
          <w:rFonts w:ascii="Times New Roman" w:hAnsi="Times New Roman"/>
          <w:sz w:val="28"/>
          <w:szCs w:val="28"/>
        </w:rPr>
        <w:t xml:space="preserve"> Саратов </w:t>
      </w:r>
      <w:r w:rsidR="00557F04">
        <w:rPr>
          <w:rFonts w:ascii="Times New Roman" w:hAnsi="Times New Roman"/>
          <w:sz w:val="28"/>
          <w:szCs w:val="28"/>
          <w:u w:val="single"/>
        </w:rPr>
        <w:t>06</w:t>
      </w:r>
      <w:r w:rsidR="00BE0EC6">
        <w:rPr>
          <w:rFonts w:ascii="Times New Roman" w:hAnsi="Times New Roman"/>
          <w:sz w:val="28"/>
          <w:szCs w:val="28"/>
          <w:u w:val="single"/>
        </w:rPr>
        <w:t>.07. в 19.00</w:t>
      </w:r>
    </w:p>
    <w:p w14:paraId="357CD353" w14:textId="77777777" w:rsidR="00243C16" w:rsidRDefault="00BE0EC6" w:rsidP="00243C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C2D">
        <w:rPr>
          <w:rFonts w:ascii="Times New Roman" w:hAnsi="Times New Roman"/>
          <w:b/>
          <w:sz w:val="28"/>
          <w:szCs w:val="28"/>
        </w:rPr>
        <w:t>Стоимость проезда в плацкартном вагоне в направлении туда и обратно:</w:t>
      </w:r>
    </w:p>
    <w:p w14:paraId="10C3D63F" w14:textId="77777777" w:rsidR="000C6C2D" w:rsidRDefault="000C6C2D" w:rsidP="00502D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C6C2D">
        <w:rPr>
          <w:rFonts w:ascii="Times New Roman" w:hAnsi="Times New Roman"/>
          <w:sz w:val="28"/>
          <w:szCs w:val="28"/>
        </w:rPr>
        <w:t>Взрослые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6 800,0 руб.</w:t>
      </w:r>
    </w:p>
    <w:p w14:paraId="43FEE01D" w14:textId="77777777" w:rsidR="000C6C2D" w:rsidRDefault="000C6C2D" w:rsidP="00502D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10 лет до 17 л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3 870,0 руб.</w:t>
      </w:r>
    </w:p>
    <w:p w14:paraId="23E89F57" w14:textId="77777777" w:rsidR="00250829" w:rsidRDefault="000C6C2D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</w:t>
      </w:r>
      <w:r w:rsidR="00502DC3">
        <w:rPr>
          <w:rFonts w:ascii="Times New Roman" w:hAnsi="Times New Roman"/>
          <w:sz w:val="28"/>
          <w:szCs w:val="28"/>
        </w:rPr>
        <w:t xml:space="preserve">  с 5 лет до 10 лет </w:t>
      </w:r>
      <w:r w:rsidR="00502DC3">
        <w:rPr>
          <w:rFonts w:ascii="Times New Roman" w:hAnsi="Times New Roman"/>
          <w:sz w:val="28"/>
          <w:szCs w:val="28"/>
        </w:rPr>
        <w:tab/>
      </w:r>
      <w:r w:rsidR="00502DC3">
        <w:rPr>
          <w:rFonts w:ascii="Times New Roman" w:hAnsi="Times New Roman"/>
          <w:sz w:val="28"/>
          <w:szCs w:val="28"/>
        </w:rPr>
        <w:tab/>
        <w:t>-</w:t>
      </w:r>
      <w:r w:rsidR="00502DC3">
        <w:rPr>
          <w:rFonts w:ascii="Times New Roman" w:hAnsi="Times New Roman"/>
          <w:sz w:val="28"/>
          <w:szCs w:val="28"/>
        </w:rPr>
        <w:tab/>
      </w:r>
      <w:r w:rsidR="00250829">
        <w:rPr>
          <w:rFonts w:ascii="Times New Roman" w:hAnsi="Times New Roman"/>
          <w:sz w:val="28"/>
          <w:szCs w:val="28"/>
        </w:rPr>
        <w:t>2 900,0 руб.</w:t>
      </w:r>
    </w:p>
    <w:p w14:paraId="2E35882D" w14:textId="77777777" w:rsidR="00250829" w:rsidRDefault="00250829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до 5 лет без оформления отдельного мест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300,0 руб.</w:t>
      </w:r>
    </w:p>
    <w:p w14:paraId="56B5E955" w14:textId="77777777" w:rsidR="00250829" w:rsidRDefault="00250829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C54A8E" w14:textId="77777777" w:rsidR="00250829" w:rsidRDefault="00250829" w:rsidP="0025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тоимость проезда в купейном вагоне в направлении туда и обратно:</w:t>
      </w:r>
    </w:p>
    <w:p w14:paraId="7AC9F9E8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50829">
        <w:rPr>
          <w:rFonts w:ascii="Times New Roman" w:hAnsi="Times New Roman"/>
          <w:sz w:val="28"/>
          <w:szCs w:val="28"/>
        </w:rPr>
        <w:t>Взрослые нижняя</w:t>
      </w:r>
      <w:r>
        <w:rPr>
          <w:rFonts w:ascii="Times New Roman" w:hAnsi="Times New Roman"/>
          <w:sz w:val="28"/>
          <w:szCs w:val="28"/>
        </w:rPr>
        <w:t xml:space="preserve">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1 120,0 руб.</w:t>
      </w:r>
    </w:p>
    <w:p w14:paraId="31852EB2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рослые верхняя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  9 280,0 руб.</w:t>
      </w:r>
    </w:p>
    <w:p w14:paraId="5D5D2E6A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5 лет до 10 лет нижняя полк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 820,0 руб.</w:t>
      </w:r>
    </w:p>
    <w:p w14:paraId="5ACA8AD9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5 лет до 10 лет верхняя полк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 175,0 руб.</w:t>
      </w:r>
    </w:p>
    <w:p w14:paraId="273D87B7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до 5 лет без оформления отдельного мест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 300,0 руб.</w:t>
      </w:r>
    </w:p>
    <w:p w14:paraId="7E8C4BFF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4C71A4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вопросам оформления проездных документов обращаться по телефону</w:t>
      </w:r>
    </w:p>
    <w:p w14:paraId="7AB09217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8 902 – 040 – 60 – 80 </w:t>
      </w:r>
      <w:r>
        <w:rPr>
          <w:rFonts w:ascii="Times New Roman" w:hAnsi="Times New Roman"/>
          <w:sz w:val="28"/>
          <w:szCs w:val="28"/>
        </w:rPr>
        <w:t xml:space="preserve"> Елена Анатольевна</w:t>
      </w:r>
    </w:p>
    <w:p w14:paraId="62E183AD" w14:textId="77777777" w:rsidR="00250829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855F7D" w14:textId="77777777" w:rsidR="000C6C2D" w:rsidRDefault="00250829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числение денежных средств по номеру телефона </w:t>
      </w:r>
      <w:r w:rsidR="00557F04" w:rsidRPr="00557F04">
        <w:rPr>
          <w:rFonts w:ascii="Times New Roman" w:hAnsi="Times New Roman"/>
          <w:b/>
          <w:sz w:val="28"/>
          <w:szCs w:val="28"/>
        </w:rPr>
        <w:t>8</w:t>
      </w:r>
      <w:r w:rsidR="00557F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02-040-60-80</w:t>
      </w:r>
      <w:r>
        <w:rPr>
          <w:rFonts w:ascii="Times New Roman" w:hAnsi="Times New Roman"/>
          <w:sz w:val="28"/>
          <w:szCs w:val="28"/>
        </w:rPr>
        <w:t xml:space="preserve"> на карту Сбербанка, получатель Елена Анатольевна Михеева</w:t>
      </w:r>
      <w:r w:rsidR="000C6C2D" w:rsidRPr="00250829">
        <w:rPr>
          <w:rFonts w:ascii="Times New Roman" w:hAnsi="Times New Roman"/>
          <w:sz w:val="28"/>
          <w:szCs w:val="28"/>
        </w:rPr>
        <w:t xml:space="preserve"> </w:t>
      </w:r>
      <w:r w:rsidR="000C6C2D" w:rsidRPr="00250829">
        <w:rPr>
          <w:rFonts w:ascii="Times New Roman" w:hAnsi="Times New Roman"/>
          <w:sz w:val="28"/>
          <w:szCs w:val="28"/>
        </w:rPr>
        <w:tab/>
      </w:r>
    </w:p>
    <w:p w14:paraId="17ACF782" w14:textId="77777777" w:rsidR="00557F04" w:rsidRPr="00250829" w:rsidRDefault="00557F04" w:rsidP="002508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ансфер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557F04">
        <w:rPr>
          <w:rFonts w:ascii="Times New Roman" w:hAnsi="Times New Roman"/>
          <w:sz w:val="28"/>
          <w:szCs w:val="28"/>
          <w:u w:val="single"/>
        </w:rPr>
        <w:t>за счет пансионата</w:t>
      </w:r>
    </w:p>
    <w:p w14:paraId="619FF970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12068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7F04">
        <w:rPr>
          <w:rFonts w:ascii="Times New Roman" w:hAnsi="Times New Roman"/>
          <w:sz w:val="28"/>
          <w:szCs w:val="28"/>
        </w:rPr>
        <w:t>2</w:t>
      </w:r>
      <w:r w:rsidR="000F54E6">
        <w:rPr>
          <w:rFonts w:ascii="Times New Roman" w:hAnsi="Times New Roman"/>
          <w:sz w:val="28"/>
          <w:szCs w:val="28"/>
        </w:rPr>
        <w:t>.Стоимость путевки:</w:t>
      </w:r>
    </w:p>
    <w:p w14:paraId="64B5085A" w14:textId="77777777" w:rsidR="000F54E6" w:rsidRDefault="000F54E6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росл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1000 руб.</w:t>
      </w:r>
    </w:p>
    <w:p w14:paraId="100E44FB" w14:textId="77777777" w:rsidR="000F54E6" w:rsidRDefault="000F54E6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 3 до 5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бесплатно</w:t>
      </w:r>
    </w:p>
    <w:p w14:paraId="0E791453" w14:textId="77777777" w:rsidR="000F54E6" w:rsidRDefault="00557F04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5</w:t>
      </w:r>
      <w:r w:rsidR="000F54E6">
        <w:rPr>
          <w:rFonts w:ascii="Times New Roman" w:hAnsi="Times New Roman"/>
          <w:sz w:val="28"/>
          <w:szCs w:val="28"/>
        </w:rPr>
        <w:t xml:space="preserve"> до 10 лет</w:t>
      </w:r>
      <w:r w:rsidR="000F54E6">
        <w:rPr>
          <w:rFonts w:ascii="Times New Roman" w:hAnsi="Times New Roman"/>
          <w:sz w:val="28"/>
          <w:szCs w:val="28"/>
        </w:rPr>
        <w:tab/>
        <w:t>-</w:t>
      </w:r>
      <w:r w:rsidR="000F54E6">
        <w:rPr>
          <w:rFonts w:ascii="Times New Roman" w:hAnsi="Times New Roman"/>
          <w:sz w:val="28"/>
          <w:szCs w:val="28"/>
        </w:rPr>
        <w:tab/>
        <w:t>8700 руб.</w:t>
      </w:r>
    </w:p>
    <w:p w14:paraId="560D5E09" w14:textId="77777777" w:rsidR="000F54E6" w:rsidRDefault="00B539C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6C2">
        <w:rPr>
          <w:rFonts w:ascii="Times New Roman" w:hAnsi="Times New Roman"/>
          <w:sz w:val="28"/>
          <w:szCs w:val="28"/>
          <w:lang w:val="en-US"/>
        </w:rPr>
        <w:t>II</w:t>
      </w:r>
      <w:r w:rsidR="000056C2">
        <w:rPr>
          <w:rFonts w:ascii="Times New Roman" w:hAnsi="Times New Roman"/>
          <w:sz w:val="28"/>
          <w:szCs w:val="28"/>
        </w:rPr>
        <w:t>.Пансионаты «ШИК», «ТАТЬЯНА» (п.Андреевка, г.Севастополь)</w:t>
      </w:r>
    </w:p>
    <w:p w14:paraId="59DD6DB6" w14:textId="77777777" w:rsidR="000056C2" w:rsidRPr="000056C2" w:rsidRDefault="000056C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УЧИТЕЛЬ» (г.Ялта)</w:t>
      </w:r>
    </w:p>
    <w:p w14:paraId="1EC6D548" w14:textId="77777777" w:rsidR="000F54E6" w:rsidRDefault="000F54E6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7F04" w:rsidRPr="00557F04">
        <w:rPr>
          <w:rFonts w:ascii="Times New Roman" w:hAnsi="Times New Roman"/>
          <w:b/>
          <w:sz w:val="28"/>
          <w:szCs w:val="28"/>
          <w:lang w:val="en-US"/>
        </w:rPr>
        <w:t>II</w:t>
      </w:r>
      <w:r w:rsidR="00557F04" w:rsidRPr="00557F04">
        <w:rPr>
          <w:rFonts w:ascii="Times New Roman" w:hAnsi="Times New Roman"/>
          <w:b/>
          <w:sz w:val="28"/>
          <w:szCs w:val="28"/>
        </w:rPr>
        <w:t>.</w:t>
      </w:r>
      <w:r w:rsidRPr="000F54E6">
        <w:rPr>
          <w:rFonts w:ascii="Times New Roman" w:hAnsi="Times New Roman"/>
          <w:b/>
          <w:sz w:val="28"/>
          <w:szCs w:val="28"/>
          <w:u w:val="single"/>
        </w:rPr>
        <w:t xml:space="preserve">Саратов </w:t>
      </w:r>
      <w:r>
        <w:rPr>
          <w:rFonts w:ascii="Times New Roman" w:hAnsi="Times New Roman"/>
          <w:b/>
          <w:sz w:val="28"/>
          <w:szCs w:val="28"/>
          <w:u w:val="single"/>
        </w:rPr>
        <w:t>–</w:t>
      </w:r>
      <w:r w:rsidRPr="000F54E6">
        <w:rPr>
          <w:rFonts w:ascii="Times New Roman" w:hAnsi="Times New Roman"/>
          <w:b/>
          <w:sz w:val="28"/>
          <w:szCs w:val="28"/>
          <w:u w:val="single"/>
        </w:rPr>
        <w:t xml:space="preserve"> Севастополь</w:t>
      </w:r>
    </w:p>
    <w:p w14:paraId="4CF0EFCA" w14:textId="77777777" w:rsidR="000F54E6" w:rsidRDefault="000F54E6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вижение поезда №142 («Таврия»)</w:t>
      </w:r>
      <w:r w:rsidR="00027CBA">
        <w:rPr>
          <w:rFonts w:ascii="Times New Roman" w:hAnsi="Times New Roman"/>
          <w:sz w:val="28"/>
          <w:szCs w:val="28"/>
        </w:rPr>
        <w:t xml:space="preserve">  (до Симферополя)</w:t>
      </w:r>
    </w:p>
    <w:p w14:paraId="522C00E8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тправление из Саратов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27CBA">
        <w:rPr>
          <w:rFonts w:ascii="Times New Roman" w:hAnsi="Times New Roman"/>
          <w:sz w:val="28"/>
          <w:szCs w:val="28"/>
          <w:u w:val="single"/>
        </w:rPr>
        <w:t>23.06. в 6.51</w:t>
      </w:r>
      <w:r>
        <w:rPr>
          <w:rFonts w:ascii="Times New Roman" w:hAnsi="Times New Roman"/>
          <w:sz w:val="28"/>
          <w:szCs w:val="28"/>
        </w:rPr>
        <w:t xml:space="preserve"> (время местное)</w:t>
      </w:r>
    </w:p>
    <w:p w14:paraId="7D2BAD07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прибытие в Симферополь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27CBA">
        <w:rPr>
          <w:rFonts w:ascii="Times New Roman" w:hAnsi="Times New Roman"/>
          <w:sz w:val="28"/>
          <w:szCs w:val="28"/>
          <w:u w:val="single"/>
        </w:rPr>
        <w:t>24.06. в 15.00</w:t>
      </w:r>
    </w:p>
    <w:p w14:paraId="0F99E333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ADE688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правление из Симферополя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27CBA">
        <w:rPr>
          <w:rFonts w:ascii="Times New Roman" w:hAnsi="Times New Roman"/>
          <w:sz w:val="28"/>
          <w:szCs w:val="28"/>
          <w:u w:val="single"/>
        </w:rPr>
        <w:t>с 01 на 02.07. в 2.10</w:t>
      </w:r>
    </w:p>
    <w:p w14:paraId="3371C26E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прибытие в г.Сар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27CBA">
        <w:rPr>
          <w:rFonts w:ascii="Times New Roman" w:hAnsi="Times New Roman"/>
          <w:sz w:val="28"/>
          <w:szCs w:val="28"/>
          <w:u w:val="single"/>
        </w:rPr>
        <w:t>03.07. в 11.40</w:t>
      </w:r>
    </w:p>
    <w:p w14:paraId="2E3CB354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B86E49" w14:textId="77777777" w:rsidR="00027CBA" w:rsidRDefault="00027C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тоимость проезда в плацкартном вагоне в направлении</w:t>
      </w:r>
      <w:r w:rsidR="00276732">
        <w:rPr>
          <w:rFonts w:ascii="Times New Roman" w:hAnsi="Times New Roman"/>
          <w:b/>
          <w:sz w:val="28"/>
          <w:szCs w:val="28"/>
        </w:rPr>
        <w:t xml:space="preserve"> туда и обратно:</w:t>
      </w:r>
    </w:p>
    <w:p w14:paraId="636BDF61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рослые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9 700,0 руб.</w:t>
      </w:r>
    </w:p>
    <w:p w14:paraId="3C65658E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10 лет до 17 л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5 500,0 руб.</w:t>
      </w:r>
    </w:p>
    <w:p w14:paraId="18F5BFD8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5 лет до 10 л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 300,0 руб.</w:t>
      </w:r>
    </w:p>
    <w:p w14:paraId="26CD9158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до 5 лет без оформления отдельного мест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300,0 руб.</w:t>
      </w:r>
    </w:p>
    <w:p w14:paraId="374DA892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48CD72" w14:textId="77777777" w:rsidR="00276732" w:rsidRDefault="00276732" w:rsidP="000F54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тоимость проезда в купейном вагоне в направлении туда и обратно:</w:t>
      </w:r>
    </w:p>
    <w:p w14:paraId="38FE512D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рослые нижняя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4 660,0 руб.</w:t>
      </w:r>
    </w:p>
    <w:p w14:paraId="0F7CFF1F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рослые верхняя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2 600,0 руб.</w:t>
      </w:r>
    </w:p>
    <w:p w14:paraId="4953FE96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5 лет до 10 лет нижняя полк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7 900,0 руб.</w:t>
      </w:r>
    </w:p>
    <w:p w14:paraId="365A8E6B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5 лет до 10 лет верхняя полк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7 300,0 руб.</w:t>
      </w:r>
    </w:p>
    <w:p w14:paraId="4B16751D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до 5 лет без оформления отдельного мест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300,0 руб.</w:t>
      </w:r>
    </w:p>
    <w:p w14:paraId="3797B5FF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2DD705" w14:textId="77777777" w:rsidR="00276732" w:rsidRDefault="0027673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ансфер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276732">
        <w:rPr>
          <w:rFonts w:ascii="Times New Roman" w:hAnsi="Times New Roman"/>
          <w:sz w:val="28"/>
          <w:szCs w:val="28"/>
          <w:u w:val="single"/>
        </w:rPr>
        <w:t>за счет пансионата</w:t>
      </w:r>
    </w:p>
    <w:p w14:paraId="439EBD6C" w14:textId="77777777" w:rsidR="00276732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вопросам оформления проездных документов обращаться по телефону </w:t>
      </w:r>
      <w:r>
        <w:rPr>
          <w:rFonts w:ascii="Times New Roman" w:hAnsi="Times New Roman"/>
          <w:b/>
          <w:sz w:val="28"/>
          <w:szCs w:val="28"/>
        </w:rPr>
        <w:t xml:space="preserve">8-902-040-60-80 </w:t>
      </w:r>
      <w:r>
        <w:rPr>
          <w:rFonts w:ascii="Times New Roman" w:hAnsi="Times New Roman"/>
          <w:sz w:val="28"/>
          <w:szCs w:val="28"/>
        </w:rPr>
        <w:t xml:space="preserve"> Елена Анатольевна</w:t>
      </w:r>
    </w:p>
    <w:p w14:paraId="3BD5B393" w14:textId="77777777" w:rsidR="006D2F61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числение денежных средств по номеру телефона </w:t>
      </w:r>
      <w:r w:rsidR="00557F04">
        <w:rPr>
          <w:rFonts w:ascii="Times New Roman" w:hAnsi="Times New Roman"/>
          <w:b/>
          <w:sz w:val="28"/>
          <w:szCs w:val="28"/>
        </w:rPr>
        <w:t>8-</w:t>
      </w:r>
      <w:r w:rsidRPr="006D2F61">
        <w:rPr>
          <w:rFonts w:ascii="Times New Roman" w:hAnsi="Times New Roman"/>
          <w:b/>
          <w:sz w:val="28"/>
          <w:szCs w:val="28"/>
        </w:rPr>
        <w:t>902-040-60-8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арту</w:t>
      </w:r>
      <w:r w:rsidR="00557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ербанка, получатель Елена Анатольевна Михеева</w:t>
      </w:r>
    </w:p>
    <w:p w14:paraId="1056D1FE" w14:textId="77777777" w:rsidR="006D2F61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C2AA9A" w14:textId="77777777" w:rsidR="006D2F61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557F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оимость путевки:</w:t>
      </w:r>
    </w:p>
    <w:p w14:paraId="6017D206" w14:textId="77777777" w:rsidR="006D2F61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) </w:t>
      </w:r>
      <w:r w:rsidRPr="006D2F61">
        <w:rPr>
          <w:rFonts w:ascii="Times New Roman" w:hAnsi="Times New Roman"/>
          <w:b/>
          <w:sz w:val="28"/>
          <w:szCs w:val="28"/>
        </w:rPr>
        <w:t>пансионат «ШИК»</w:t>
      </w:r>
      <w:r>
        <w:rPr>
          <w:rFonts w:ascii="Times New Roman" w:hAnsi="Times New Roman"/>
          <w:b/>
          <w:sz w:val="28"/>
          <w:szCs w:val="28"/>
        </w:rPr>
        <w:tab/>
      </w:r>
      <w:r w:rsidR="005005BA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8 дней)</w:t>
      </w:r>
    </w:p>
    <w:p w14:paraId="0CE12898" w14:textId="77777777" w:rsidR="006D2F61" w:rsidRDefault="006D2F61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рослая путев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0400</w:t>
      </w:r>
    </w:p>
    <w:p w14:paraId="34DEFEB9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ская путе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о 3 лет </w:t>
      </w:r>
      <w:r>
        <w:rPr>
          <w:rFonts w:ascii="Times New Roman" w:hAnsi="Times New Roman"/>
          <w:sz w:val="28"/>
          <w:szCs w:val="28"/>
        </w:rPr>
        <w:tab/>
        <w:t>- бесплатно</w:t>
      </w:r>
    </w:p>
    <w:p w14:paraId="69DEDF30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 3 лет до 5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5200</w:t>
      </w:r>
    </w:p>
    <w:p w14:paraId="2625286E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 5 лет до 10 лет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8320</w:t>
      </w:r>
    </w:p>
    <w:p w14:paraId="7A8CBE54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6E8977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b/>
          <w:sz w:val="28"/>
          <w:szCs w:val="28"/>
        </w:rPr>
        <w:t>пансионат «Татьяна» -</w:t>
      </w:r>
      <w:r>
        <w:rPr>
          <w:rFonts w:ascii="Times New Roman" w:hAnsi="Times New Roman"/>
          <w:b/>
          <w:sz w:val="28"/>
          <w:szCs w:val="28"/>
        </w:rPr>
        <w:tab/>
      </w:r>
      <w:r w:rsidRPr="005005BA">
        <w:rPr>
          <w:rFonts w:ascii="Times New Roman" w:hAnsi="Times New Roman"/>
          <w:sz w:val="28"/>
          <w:szCs w:val="28"/>
        </w:rPr>
        <w:t>(8 дней)</w:t>
      </w:r>
    </w:p>
    <w:p w14:paraId="1F9C51E8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рослая путев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9600</w:t>
      </w:r>
    </w:p>
    <w:p w14:paraId="4AFEE32F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ская путе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о 3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бесплатно</w:t>
      </w:r>
    </w:p>
    <w:p w14:paraId="2F5E5ADE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 3 лет до 5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800</w:t>
      </w:r>
    </w:p>
    <w:p w14:paraId="51D0B37D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 5 лет до 10 лет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7700</w:t>
      </w:r>
    </w:p>
    <w:p w14:paraId="4E82AF21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857456" w14:textId="77777777" w:rsidR="005005BA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b/>
          <w:sz w:val="28"/>
          <w:szCs w:val="28"/>
        </w:rPr>
        <w:t>пансионат «Учитель»</w:t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(8 дней)</w:t>
      </w:r>
    </w:p>
    <w:p w14:paraId="48CCB792" w14:textId="77777777" w:rsidR="00301A62" w:rsidRDefault="005005BA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056C2">
        <w:rPr>
          <w:rFonts w:ascii="Times New Roman" w:hAnsi="Times New Roman"/>
          <w:sz w:val="28"/>
          <w:szCs w:val="28"/>
        </w:rPr>
        <w:t>взрослая путевка</w:t>
      </w:r>
      <w:r w:rsidR="000056C2">
        <w:rPr>
          <w:rFonts w:ascii="Times New Roman" w:hAnsi="Times New Roman"/>
          <w:sz w:val="28"/>
          <w:szCs w:val="28"/>
        </w:rPr>
        <w:tab/>
        <w:t>-</w:t>
      </w:r>
      <w:r w:rsidR="000056C2">
        <w:rPr>
          <w:rFonts w:ascii="Times New Roman" w:hAnsi="Times New Roman"/>
          <w:sz w:val="28"/>
          <w:szCs w:val="28"/>
        </w:rPr>
        <w:tab/>
        <w:t>15375 рублей</w:t>
      </w:r>
    </w:p>
    <w:p w14:paraId="70AB3BF2" w14:textId="77777777" w:rsidR="00301A62" w:rsidRDefault="00301A62" w:rsidP="000F5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279FEF" w14:textId="77777777" w:rsidR="00301A62" w:rsidRDefault="00986361" w:rsidP="0098636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6361">
        <w:rPr>
          <w:rFonts w:ascii="Times New Roman" w:hAnsi="Times New Roman"/>
          <w:b/>
          <w:sz w:val="28"/>
          <w:szCs w:val="28"/>
          <w:u w:val="single"/>
        </w:rPr>
        <w:t>Путевки в Республиканские санатории</w:t>
      </w:r>
    </w:p>
    <w:p w14:paraId="2F2F78C1" w14:textId="77777777" w:rsidR="00986361" w:rsidRDefault="00986361" w:rsidP="009863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Санаторий «Металлург» г.Сочи</w:t>
      </w:r>
    </w:p>
    <w:p w14:paraId="4B38515D" w14:textId="7777777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 09.07 по 23.07 (14 ночей)</w:t>
      </w:r>
    </w:p>
    <w:p w14:paraId="4A96410A" w14:textId="4C096A8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, место в 2-х местном номере</w:t>
      </w:r>
    </w:p>
    <w:p w14:paraId="0149F7D3" w14:textId="7777777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путевки с лечением – 76 160</w:t>
      </w:r>
    </w:p>
    <w:p w14:paraId="0DB50F4E" w14:textId="7777777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</w:p>
    <w:p w14:paraId="7618D8E8" w14:textId="77777777" w:rsidR="00986361" w:rsidRDefault="00986361" w:rsidP="009863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Санаторий «Виктория» (г.Ессентуки)</w:t>
      </w:r>
    </w:p>
    <w:p w14:paraId="3246431E" w14:textId="7777777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 19.07. по 29.07 (10 ночей)</w:t>
      </w:r>
    </w:p>
    <w:p w14:paraId="4C89974F" w14:textId="77777777" w:rsidR="00986361" w:rsidRDefault="00986361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-местный</w:t>
      </w:r>
      <w:r w:rsidR="0004432A">
        <w:rPr>
          <w:rFonts w:ascii="Times New Roman" w:hAnsi="Times New Roman"/>
          <w:sz w:val="28"/>
          <w:szCs w:val="28"/>
        </w:rPr>
        <w:t xml:space="preserve"> номер (продается 1 место) </w:t>
      </w:r>
      <w:r w:rsidR="0004432A" w:rsidRPr="0004432A">
        <w:rPr>
          <w:rFonts w:ascii="Times New Roman" w:hAnsi="Times New Roman"/>
          <w:sz w:val="28"/>
          <w:szCs w:val="28"/>
        </w:rPr>
        <w:t xml:space="preserve"> </w:t>
      </w:r>
      <w:r w:rsidR="0004432A">
        <w:rPr>
          <w:rFonts w:ascii="Times New Roman" w:hAnsi="Times New Roman"/>
          <w:sz w:val="28"/>
          <w:szCs w:val="28"/>
          <w:lang w:val="en-US"/>
        </w:rPr>
        <w:t>I</w:t>
      </w:r>
      <w:r w:rsidR="0004432A">
        <w:rPr>
          <w:rFonts w:ascii="Times New Roman" w:hAnsi="Times New Roman"/>
          <w:sz w:val="28"/>
          <w:szCs w:val="28"/>
        </w:rPr>
        <w:t xml:space="preserve"> категории в </w:t>
      </w:r>
      <w:r w:rsidR="0004432A">
        <w:rPr>
          <w:rFonts w:ascii="Times New Roman" w:hAnsi="Times New Roman"/>
          <w:sz w:val="28"/>
          <w:szCs w:val="28"/>
          <w:lang w:val="en-US"/>
        </w:rPr>
        <w:t>I</w:t>
      </w:r>
      <w:r w:rsidR="0004432A">
        <w:rPr>
          <w:rFonts w:ascii="Times New Roman" w:hAnsi="Times New Roman"/>
          <w:sz w:val="28"/>
          <w:szCs w:val="28"/>
        </w:rPr>
        <w:t xml:space="preserve"> корпусе.</w:t>
      </w:r>
    </w:p>
    <w:p w14:paraId="557EA17E" w14:textId="77777777" w:rsidR="0004432A" w:rsidRDefault="0004432A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с лечением – 29600 руб.</w:t>
      </w:r>
    </w:p>
    <w:p w14:paraId="760638E9" w14:textId="77777777" w:rsidR="0004432A" w:rsidRDefault="0004432A" w:rsidP="00986361">
      <w:pPr>
        <w:spacing w:after="0"/>
        <w:rPr>
          <w:rFonts w:ascii="Times New Roman" w:hAnsi="Times New Roman"/>
          <w:sz w:val="28"/>
          <w:szCs w:val="28"/>
        </w:rPr>
      </w:pPr>
    </w:p>
    <w:p w14:paraId="67C23030" w14:textId="77777777" w:rsidR="0004432A" w:rsidRDefault="0004432A" w:rsidP="009863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432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анаторий «Им.Г.Димитрова» (г.Кисловодск)</w:t>
      </w:r>
    </w:p>
    <w:p w14:paraId="1FBF90DC" w14:textId="77777777" w:rsidR="0004432A" w:rsidRDefault="0004432A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 12.07. по 24.07  (12 ночей)</w:t>
      </w:r>
    </w:p>
    <w:p w14:paraId="1324FF39" w14:textId="77777777" w:rsidR="0004432A" w:rsidRDefault="0004432A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 категория  1-местный  2 корпус</w:t>
      </w:r>
    </w:p>
    <w:p w14:paraId="0D5FE322" w14:textId="77777777" w:rsidR="0004432A" w:rsidRPr="0004432A" w:rsidRDefault="0004432A" w:rsidP="00986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оздоровительной путевки (без лечения) - 38688</w:t>
      </w:r>
    </w:p>
    <w:p w14:paraId="32995662" w14:textId="77777777"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F93CEEF" w14:textId="6D55010C" w:rsidR="008339D3" w:rsidRDefault="00986361" w:rsidP="00301A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</w:t>
      </w:r>
      <w:r w:rsidR="00301A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A62">
        <w:rPr>
          <w:rFonts w:ascii="Times New Roman" w:hAnsi="Times New Roman"/>
          <w:sz w:val="28"/>
          <w:szCs w:val="28"/>
        </w:rPr>
        <w:t xml:space="preserve">вопросам </w:t>
      </w:r>
      <w:r w:rsidR="00B91812">
        <w:rPr>
          <w:rFonts w:ascii="Times New Roman" w:hAnsi="Times New Roman"/>
          <w:sz w:val="28"/>
          <w:szCs w:val="28"/>
        </w:rPr>
        <w:t xml:space="preserve"> обращаться</w:t>
      </w:r>
      <w:proofErr w:type="gramEnd"/>
      <w:r w:rsidR="00B91812">
        <w:rPr>
          <w:rFonts w:ascii="Times New Roman" w:hAnsi="Times New Roman"/>
          <w:sz w:val="28"/>
          <w:szCs w:val="28"/>
        </w:rPr>
        <w:t xml:space="preserve"> по</w:t>
      </w:r>
      <w:r w:rsidR="00301A62">
        <w:rPr>
          <w:rFonts w:ascii="Times New Roman" w:hAnsi="Times New Roman"/>
          <w:sz w:val="28"/>
          <w:szCs w:val="28"/>
        </w:rPr>
        <w:t xml:space="preserve"> </w:t>
      </w:r>
      <w:r w:rsidR="008339D3">
        <w:rPr>
          <w:rFonts w:ascii="Times New Roman" w:hAnsi="Times New Roman"/>
          <w:sz w:val="28"/>
          <w:szCs w:val="28"/>
        </w:rPr>
        <w:t xml:space="preserve">тел.8-845-2(26-48-80) </w:t>
      </w:r>
      <w:r w:rsidR="00301A62">
        <w:rPr>
          <w:rFonts w:ascii="Times New Roman" w:hAnsi="Times New Roman"/>
          <w:sz w:val="28"/>
          <w:szCs w:val="28"/>
        </w:rPr>
        <w:t xml:space="preserve"> </w:t>
      </w:r>
      <w:r w:rsidR="008339D3">
        <w:rPr>
          <w:rFonts w:ascii="Times New Roman" w:hAnsi="Times New Roman"/>
          <w:sz w:val="28"/>
          <w:szCs w:val="28"/>
        </w:rPr>
        <w:t>8-927-152-60-49</w:t>
      </w:r>
      <w:r w:rsidR="00301A62">
        <w:rPr>
          <w:rFonts w:ascii="Times New Roman" w:hAnsi="Times New Roman"/>
          <w:sz w:val="28"/>
          <w:szCs w:val="28"/>
        </w:rPr>
        <w:t xml:space="preserve"> Капитолина Сергеевна Каляева</w:t>
      </w:r>
      <w:r w:rsidR="00195A41">
        <w:rPr>
          <w:rFonts w:ascii="Times New Roman" w:hAnsi="Times New Roman"/>
          <w:sz w:val="28"/>
          <w:szCs w:val="28"/>
        </w:rPr>
        <w:t>.</w:t>
      </w:r>
    </w:p>
    <w:p w14:paraId="24767ECB" w14:textId="77777777"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0EAEEA9" w14:textId="2048A366" w:rsidR="00557F04" w:rsidRDefault="00195A41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3E43B3D">
          <v:shape id="_x0000_s1027" type="#_x0000_t75" style="position:absolute;left:0;text-align:left;margin-left:193.95pt;margin-top:13.8pt;width:80.35pt;height:49.4pt;z-index:251658240">
            <v:imagedata r:id="rId11" o:title="1копирование" gain="109227f" blacklevel="-7864f"/>
          </v:shape>
        </w:pict>
      </w:r>
    </w:p>
    <w:p w14:paraId="7FD2BD15" w14:textId="77777777" w:rsidR="00557F04" w:rsidRDefault="00557F04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2ACB9DA" w14:textId="77777777" w:rsidR="008339D3" w:rsidRPr="008339D3" w:rsidRDefault="008339D3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  <w:t>Н.Н.Тимофеев</w:t>
      </w:r>
    </w:p>
    <w:p w14:paraId="4762B756" w14:textId="77777777"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8339D3" w:rsidSect="00D34BB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FB98" w14:textId="77777777" w:rsidR="00F43269" w:rsidRDefault="00F43269" w:rsidP="00F0733B">
      <w:pPr>
        <w:spacing w:after="0" w:line="240" w:lineRule="auto"/>
      </w:pPr>
      <w:r>
        <w:separator/>
      </w:r>
    </w:p>
  </w:endnote>
  <w:endnote w:type="continuationSeparator" w:id="0">
    <w:p w14:paraId="331F2C2C" w14:textId="77777777" w:rsidR="00F43269" w:rsidRDefault="00F4326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6607" w14:textId="77777777" w:rsidR="00F43269" w:rsidRDefault="00F43269" w:rsidP="00F0733B">
      <w:pPr>
        <w:spacing w:after="0" w:line="240" w:lineRule="auto"/>
      </w:pPr>
      <w:r>
        <w:separator/>
      </w:r>
    </w:p>
  </w:footnote>
  <w:footnote w:type="continuationSeparator" w:id="0">
    <w:p w14:paraId="397F9D75" w14:textId="77777777" w:rsidR="00F43269" w:rsidRDefault="00F4326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E0EB" w14:textId="77777777" w:rsidR="00542681" w:rsidRPr="00A7685A" w:rsidRDefault="002B108E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4432A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67117537">
    <w:abstractNumId w:val="4"/>
  </w:num>
  <w:num w:numId="2" w16cid:durableId="18972377">
    <w:abstractNumId w:val="15"/>
  </w:num>
  <w:num w:numId="3" w16cid:durableId="489711776">
    <w:abstractNumId w:val="17"/>
  </w:num>
  <w:num w:numId="4" w16cid:durableId="1565683123">
    <w:abstractNumId w:val="11"/>
  </w:num>
  <w:num w:numId="5" w16cid:durableId="1784571623">
    <w:abstractNumId w:val="0"/>
  </w:num>
  <w:num w:numId="6" w16cid:durableId="871109069">
    <w:abstractNumId w:val="13"/>
  </w:num>
  <w:num w:numId="7" w16cid:durableId="2046443981">
    <w:abstractNumId w:val="14"/>
  </w:num>
  <w:num w:numId="8" w16cid:durableId="1083646500">
    <w:abstractNumId w:val="18"/>
  </w:num>
  <w:num w:numId="9" w16cid:durableId="701244725">
    <w:abstractNumId w:val="2"/>
  </w:num>
  <w:num w:numId="10" w16cid:durableId="1909538605">
    <w:abstractNumId w:val="16"/>
  </w:num>
  <w:num w:numId="11" w16cid:durableId="59527495">
    <w:abstractNumId w:val="9"/>
  </w:num>
  <w:num w:numId="12" w16cid:durableId="208615601">
    <w:abstractNumId w:val="5"/>
  </w:num>
  <w:num w:numId="13" w16cid:durableId="877736916">
    <w:abstractNumId w:val="1"/>
  </w:num>
  <w:num w:numId="14" w16cid:durableId="477189393">
    <w:abstractNumId w:val="8"/>
  </w:num>
  <w:num w:numId="15" w16cid:durableId="1532109744">
    <w:abstractNumId w:val="6"/>
  </w:num>
  <w:num w:numId="16" w16cid:durableId="1789082230">
    <w:abstractNumId w:val="3"/>
  </w:num>
  <w:num w:numId="17" w16cid:durableId="493646978">
    <w:abstractNumId w:val="12"/>
  </w:num>
  <w:num w:numId="18" w16cid:durableId="868221181">
    <w:abstractNumId w:val="10"/>
  </w:num>
  <w:num w:numId="19" w16cid:durableId="107539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565C"/>
    <w:rsid w:val="000035DD"/>
    <w:rsid w:val="000056C2"/>
    <w:rsid w:val="00006886"/>
    <w:rsid w:val="0001750F"/>
    <w:rsid w:val="00021CAB"/>
    <w:rsid w:val="00022AB2"/>
    <w:rsid w:val="00025747"/>
    <w:rsid w:val="00027CBA"/>
    <w:rsid w:val="00032146"/>
    <w:rsid w:val="00034AA4"/>
    <w:rsid w:val="00035539"/>
    <w:rsid w:val="0004138D"/>
    <w:rsid w:val="0004363A"/>
    <w:rsid w:val="0004432A"/>
    <w:rsid w:val="0004474C"/>
    <w:rsid w:val="00060688"/>
    <w:rsid w:val="00065BED"/>
    <w:rsid w:val="00076274"/>
    <w:rsid w:val="00093DBD"/>
    <w:rsid w:val="000A74A3"/>
    <w:rsid w:val="000C2D1C"/>
    <w:rsid w:val="000C3C72"/>
    <w:rsid w:val="000C6C2D"/>
    <w:rsid w:val="000D0915"/>
    <w:rsid w:val="000D35D8"/>
    <w:rsid w:val="000D5735"/>
    <w:rsid w:val="000E3E00"/>
    <w:rsid w:val="000E70DA"/>
    <w:rsid w:val="000F0E88"/>
    <w:rsid w:val="000F2EBD"/>
    <w:rsid w:val="000F54E6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95A41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3C16"/>
    <w:rsid w:val="00247614"/>
    <w:rsid w:val="0025054E"/>
    <w:rsid w:val="00250829"/>
    <w:rsid w:val="002620BC"/>
    <w:rsid w:val="00263DB7"/>
    <w:rsid w:val="00276732"/>
    <w:rsid w:val="00282B87"/>
    <w:rsid w:val="002900E0"/>
    <w:rsid w:val="002909C7"/>
    <w:rsid w:val="0029185B"/>
    <w:rsid w:val="002A72B8"/>
    <w:rsid w:val="002B1084"/>
    <w:rsid w:val="002B108E"/>
    <w:rsid w:val="002B6DC7"/>
    <w:rsid w:val="002E14F5"/>
    <w:rsid w:val="002E67C7"/>
    <w:rsid w:val="002E757A"/>
    <w:rsid w:val="002F5EB9"/>
    <w:rsid w:val="00301A62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34E79"/>
    <w:rsid w:val="00437BA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005BA"/>
    <w:rsid w:val="00502DC3"/>
    <w:rsid w:val="0052243A"/>
    <w:rsid w:val="00522DBB"/>
    <w:rsid w:val="00532F1D"/>
    <w:rsid w:val="00542681"/>
    <w:rsid w:val="00546400"/>
    <w:rsid w:val="00551DA1"/>
    <w:rsid w:val="00553FBE"/>
    <w:rsid w:val="00554D4F"/>
    <w:rsid w:val="00555B0D"/>
    <w:rsid w:val="00557C52"/>
    <w:rsid w:val="00557F04"/>
    <w:rsid w:val="00563299"/>
    <w:rsid w:val="0057020D"/>
    <w:rsid w:val="0057412F"/>
    <w:rsid w:val="00574C28"/>
    <w:rsid w:val="00575902"/>
    <w:rsid w:val="0058149B"/>
    <w:rsid w:val="005A164E"/>
    <w:rsid w:val="005A4CE4"/>
    <w:rsid w:val="005A5E49"/>
    <w:rsid w:val="005B1B5C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D2F61"/>
    <w:rsid w:val="006D2FD1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7F7728"/>
    <w:rsid w:val="00807772"/>
    <w:rsid w:val="00813DBC"/>
    <w:rsid w:val="008153AB"/>
    <w:rsid w:val="008228F5"/>
    <w:rsid w:val="008339D3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86361"/>
    <w:rsid w:val="00995848"/>
    <w:rsid w:val="00995C0F"/>
    <w:rsid w:val="009A0F97"/>
    <w:rsid w:val="009A3410"/>
    <w:rsid w:val="009B2DAC"/>
    <w:rsid w:val="009B7404"/>
    <w:rsid w:val="009C3DFB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1038"/>
    <w:rsid w:val="00A46BAE"/>
    <w:rsid w:val="00A516F2"/>
    <w:rsid w:val="00A53638"/>
    <w:rsid w:val="00A55ABA"/>
    <w:rsid w:val="00A565CD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42A9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39C2"/>
    <w:rsid w:val="00B559BF"/>
    <w:rsid w:val="00B56B3F"/>
    <w:rsid w:val="00B609B8"/>
    <w:rsid w:val="00B738F0"/>
    <w:rsid w:val="00B82F5E"/>
    <w:rsid w:val="00B85EF2"/>
    <w:rsid w:val="00B908C3"/>
    <w:rsid w:val="00B91812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0EC6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3C75"/>
    <w:rsid w:val="00E75CA3"/>
    <w:rsid w:val="00E80ED6"/>
    <w:rsid w:val="00E85ACB"/>
    <w:rsid w:val="00E872C4"/>
    <w:rsid w:val="00E90509"/>
    <w:rsid w:val="00E92EBD"/>
    <w:rsid w:val="00EA7F95"/>
    <w:rsid w:val="00EB0E38"/>
    <w:rsid w:val="00EB1ACD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269"/>
    <w:rsid w:val="00F43971"/>
    <w:rsid w:val="00F54D98"/>
    <w:rsid w:val="00F6233D"/>
    <w:rsid w:val="00F65944"/>
    <w:rsid w:val="00F72610"/>
    <w:rsid w:val="00F9092C"/>
    <w:rsid w:val="00F92613"/>
    <w:rsid w:val="00F96C4F"/>
    <w:rsid w:val="00FA3A7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1F9244"/>
  <w15:docId w15:val="{DC8BF879-E170-4CCE-AEAB-E2BE9530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B2F4-221C-471C-A93F-3A5ADEA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2-02-01T11:47:00Z</cp:lastPrinted>
  <dcterms:created xsi:type="dcterms:W3CDTF">2022-05-26T06:00:00Z</dcterms:created>
  <dcterms:modified xsi:type="dcterms:W3CDTF">2022-05-26T06:00:00Z</dcterms:modified>
</cp:coreProperties>
</file>